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37F7A">
              <w:rPr>
                <w:sz w:val="28"/>
                <w:szCs w:val="28"/>
                <w:lang w:val="en-US"/>
              </w:rPr>
              <w:t>ANSARI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D37F7A">
              <w:rPr>
                <w:sz w:val="28"/>
                <w:szCs w:val="28"/>
                <w:lang w:val="en-US"/>
              </w:rPr>
              <w:t>9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37F7A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37F7A">
              <w:rPr>
                <w:sz w:val="28"/>
                <w:szCs w:val="28"/>
                <w:lang w:val="en-US"/>
              </w:rPr>
              <w:t>961113232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37F7A">
              <w:rPr>
                <w:sz w:val="28"/>
                <w:szCs w:val="28"/>
                <w:lang w:val="en-US"/>
              </w:rPr>
              <w:t>22/2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37F7A">
              <w:rPr>
                <w:sz w:val="28"/>
                <w:szCs w:val="28"/>
                <w:lang w:val="en-US"/>
              </w:rPr>
              <w:t>RETD OF E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37F7A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37F7A">
              <w:rPr>
                <w:sz w:val="28"/>
                <w:szCs w:val="28"/>
                <w:lang w:val="en-US"/>
              </w:rPr>
              <w:t>AKSHAY NAGA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tiffness in neck</w:t>
      </w:r>
    </w:p>
    <w:p w:rsidR="00D37F7A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ddiness</w:t>
      </w:r>
    </w:p>
    <w:p w:rsidR="00D37F7A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warm,becoming hot,lying on back,bowels not clear</w:t>
      </w:r>
    </w:p>
    <w:p w:rsidR="00D37F7A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/c/o-tinnitis operaton,htn</w:t>
      </w:r>
    </w:p>
    <w:p w:rsidR="00D37F7A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zema rt leg</w:t>
      </w:r>
    </w:p>
    <w:p w:rsidR="00D37F7A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D37F7A" w:rsidRDefault="00D37F7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71731E">
        <w:rPr>
          <w:sz w:val="28"/>
          <w:szCs w:val="28"/>
          <w:lang w:val="en-US"/>
        </w:rPr>
        <w:t>nm200 1dose st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 1m 14 tab mrng b/food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bc 6 4-4-4-4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weks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/3/19: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better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ring less rt side agg-cold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nux vom200+disk 4-0-4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mag phos6x+sil6x+calc flour6x 4-0-4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rub1m 28 tab mrng b/food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nat mur200 2 doses &amp; sulph200 2doses weekly 1dose</w:t>
      </w:r>
    </w:p>
    <w:p w:rsidR="0071731E" w:rsidRDefault="0071731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8 days</w:t>
      </w:r>
    </w:p>
    <w:p w:rsidR="0051634A" w:rsidRDefault="0051634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/4/19:</w:t>
      </w:r>
    </w:p>
    <w:p w:rsidR="0051634A" w:rsidRDefault="0051634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better,mild cough,lt nose block,skin eczema slightly better,bowels-slightly better,neck pain relief,pain in both toe,nail becomes black</w:t>
      </w:r>
    </w:p>
    <w:p w:rsidR="0051634A" w:rsidRDefault="0051634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51634A" w:rsidRDefault="002B7E31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rub</w:t>
      </w:r>
      <w:r w:rsidR="0051634A">
        <w:rPr>
          <w:sz w:val="28"/>
          <w:szCs w:val="28"/>
          <w:lang w:val="en-US"/>
        </w:rPr>
        <w:t xml:space="preserve"> </w:t>
      </w:r>
      <w:r w:rsidR="00CC3FBE">
        <w:rPr>
          <w:sz w:val="28"/>
          <w:szCs w:val="28"/>
          <w:lang w:val="en-US"/>
        </w:rPr>
        <w:t>56</w:t>
      </w:r>
      <w:r w:rsidR="0051634A">
        <w:rPr>
          <w:sz w:val="28"/>
          <w:szCs w:val="28"/>
          <w:lang w:val="en-US"/>
        </w:rPr>
        <w:t xml:space="preserve"> tab nt 1 tab a/food</w:t>
      </w:r>
    </w:p>
    <w:p w:rsidR="0051634A" w:rsidRDefault="0051634A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mag phos12+nm12x 4-0-4</w:t>
      </w:r>
      <w:r w:rsidR="00CC3FBE">
        <w:rPr>
          <w:sz w:val="28"/>
          <w:szCs w:val="28"/>
          <w:lang w:val="en-US"/>
        </w:rPr>
        <w:t xml:space="preserve"> (2bottles)</w:t>
      </w:r>
    </w:p>
    <w:p w:rsidR="0071731E" w:rsidRDefault="00CC3FB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ant tart200+carbo veg200+lyco200 1/2ounce</w:t>
      </w:r>
      <w:r w:rsidR="0051634A">
        <w:rPr>
          <w:sz w:val="28"/>
          <w:szCs w:val="28"/>
          <w:lang w:val="en-US"/>
        </w:rPr>
        <w:t xml:space="preserve"> pills for cough,itching,neck pain,gas</w:t>
      </w:r>
    </w:p>
    <w:p w:rsidR="002B7E31" w:rsidRDefault="002B7E31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sulph1m st nat mur1m 1m 2/5/19</w:t>
      </w:r>
    </w:p>
    <w:p w:rsidR="0051634A" w:rsidRDefault="00CC3FBE" w:rsidP="00D37F7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56 days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4A" w:rsidRDefault="00953F4A" w:rsidP="00AD2083">
      <w:pPr>
        <w:spacing w:after="0" w:line="240" w:lineRule="auto"/>
      </w:pPr>
      <w:r>
        <w:separator/>
      </w:r>
    </w:p>
  </w:endnote>
  <w:endnote w:type="continuationSeparator" w:id="1">
    <w:p w:rsidR="00953F4A" w:rsidRDefault="00953F4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4A" w:rsidRDefault="00953F4A" w:rsidP="00AD2083">
      <w:pPr>
        <w:spacing w:after="0" w:line="240" w:lineRule="auto"/>
      </w:pPr>
      <w:r>
        <w:separator/>
      </w:r>
    </w:p>
  </w:footnote>
  <w:footnote w:type="continuationSeparator" w:id="1">
    <w:p w:rsidR="00953F4A" w:rsidRDefault="00953F4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2B7E31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02BF6"/>
    <w:rsid w:val="00511795"/>
    <w:rsid w:val="0051634A"/>
    <w:rsid w:val="00523BD4"/>
    <w:rsid w:val="00525617"/>
    <w:rsid w:val="00563196"/>
    <w:rsid w:val="00576FDD"/>
    <w:rsid w:val="005B5511"/>
    <w:rsid w:val="005C30C6"/>
    <w:rsid w:val="005D428B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1731E"/>
    <w:rsid w:val="007558D8"/>
    <w:rsid w:val="007A0338"/>
    <w:rsid w:val="007A6164"/>
    <w:rsid w:val="007C387A"/>
    <w:rsid w:val="00821297"/>
    <w:rsid w:val="00876CA0"/>
    <w:rsid w:val="008C0375"/>
    <w:rsid w:val="008D52DA"/>
    <w:rsid w:val="008F3C5F"/>
    <w:rsid w:val="009156A2"/>
    <w:rsid w:val="00953F4A"/>
    <w:rsid w:val="009919EE"/>
    <w:rsid w:val="009A3902"/>
    <w:rsid w:val="009F121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C3FBE"/>
    <w:rsid w:val="00CE6E06"/>
    <w:rsid w:val="00CF11D2"/>
    <w:rsid w:val="00D37F7A"/>
    <w:rsid w:val="00D50455"/>
    <w:rsid w:val="00DF7AAB"/>
    <w:rsid w:val="00E07768"/>
    <w:rsid w:val="00E2213C"/>
    <w:rsid w:val="00E34A89"/>
    <w:rsid w:val="00EB1BDC"/>
    <w:rsid w:val="00EC0DDE"/>
    <w:rsid w:val="00EE01CD"/>
    <w:rsid w:val="00EE0298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1</cp:revision>
  <dcterms:created xsi:type="dcterms:W3CDTF">2015-06-25T09:52:00Z</dcterms:created>
  <dcterms:modified xsi:type="dcterms:W3CDTF">2019-05-02T13:30:00Z</dcterms:modified>
</cp:coreProperties>
</file>